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14:paraId="311E8016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1C33128" w14:textId="77E9CF0C" w:rsidR="00892B46" w:rsidRPr="007F64F1" w:rsidRDefault="00C95D0D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377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2377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nh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B8D70A" w14:textId="70D251FD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CA2F5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</w:t>
            </w:r>
            <w:r w:rsidR="004005D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</w:t>
            </w:r>
            <w:r w:rsidR="004005D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4</w:t>
            </w:r>
          </w:p>
        </w:tc>
      </w:tr>
      <w:tr w:rsidR="006458A2" w:rsidRPr="007F64F1" w14:paraId="41B39964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20"/>
      </w:tblGrid>
      <w:tr w:rsidR="00583C58" w:rsidRPr="007F64F1" w14:paraId="422CD972" w14:textId="77777777" w:rsidTr="008C10E4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4774DECD" w:rsidR="00583C58" w:rsidRPr="007F64F1" w:rsidRDefault="004005D2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439CB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292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EBA7680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4005D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14:paraId="5A2A523D" w14:textId="77777777" w:rsidTr="008C10E4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9ECF6B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60881004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5EDB429E" w14:textId="77777777"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78716" w14:textId="04D25855" w:rsidR="009854BC" w:rsidRPr="00506D84" w:rsidRDefault="004005D2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2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608BE" w14:textId="135A6AFD"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</w:t>
            </w:r>
            <w:r w:rsidR="008178C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NSELHEIR</w:t>
            </w:r>
            <w:r w:rsidR="0021002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230BB" w:rsidRPr="007F64F1" w14:paraId="1B1248FD" w14:textId="77777777" w:rsidTr="008C10E4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EE5E04" w14:textId="77777777" w:rsidR="00F230BB" w:rsidRPr="007F64F1" w:rsidRDefault="00F230BB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86A3" w14:textId="02AA657E" w:rsidR="00F230BB" w:rsidRPr="00F230BB" w:rsidRDefault="008C10E4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EE420" w14:textId="022FC824" w:rsidR="00F230BB" w:rsidRDefault="00F230BB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8C10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0101D6A2" w14:textId="77777777" w:rsidTr="008C10E4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2A01A7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4D1" w14:textId="2110D32D" w:rsidR="00400819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8D04E7" w14:textId="77777777"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400819" w:rsidRPr="007F64F1" w14:paraId="348D69F8" w14:textId="77777777" w:rsidTr="008C10E4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9459A5C" w14:textId="77777777" w:rsidR="00400819" w:rsidRPr="007F64F1" w:rsidRDefault="00400819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3F85E6" w14:textId="4E4DFDE6" w:rsidR="00400819" w:rsidRPr="00DF52E3" w:rsidRDefault="00400819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00B787" w14:textId="03524640" w:rsidR="00400819" w:rsidRDefault="00400819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14:paraId="768B643C" w14:textId="77777777" w:rsidTr="008C10E4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633B377E" w:rsidR="00F53847" w:rsidRPr="007F64F1" w:rsidRDefault="003518A8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2920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035635D1" w:rsidR="00F53847" w:rsidRPr="007F64F1" w:rsidRDefault="00745D5E" w:rsidP="00745D5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</w:t>
            </w:r>
            <w:r w:rsidR="00E16FE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IA 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GERAL</w:t>
            </w:r>
          </w:p>
        </w:tc>
      </w:tr>
      <w:tr w:rsidR="00F53847" w:rsidRPr="007F64F1" w14:paraId="00ACFD06" w14:textId="77777777" w:rsidTr="008C10E4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914543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C1AF1BB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40B87D55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14:paraId="6E8F0ED1" w14:textId="77777777" w:rsidTr="008C10E4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738C2D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D54847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F42BE65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14:paraId="6992A7AB" w14:textId="77777777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FA0071">
        <w:trPr>
          <w:trHeight w:val="23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4C7AD842" w:rsidR="00892B46" w:rsidRPr="00745D5E" w:rsidRDefault="003518A8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a Adjunta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auzie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Michelle Mohamed Xavier Salazar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diante do atraso justificado do Coordenad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duardo Costa, e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 com a Suplente de Conselheira </w:t>
            </w:r>
            <w:proofErr w:type="spellStart"/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umindo a titularidade e voto desta reunião, em fac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justificada </w:t>
            </w:r>
            <w:r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onselheiro Titular Eduardo Lino Duart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e ainda, informa a ausência justificada da Suplente de Conselheira Rosane Inê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 9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70E8ECBA" w14:textId="77777777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77777777"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20DAB052" w:rsidR="00A47109" w:rsidRPr="005B7C77" w:rsidRDefault="00400819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40081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40081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34B1F36F" w:rsidR="00F702DC" w:rsidRPr="007F64F1" w:rsidRDefault="00400819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djunta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5EA11E59" w:rsidR="00745D5E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79A518E9"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9</w:t>
            </w:r>
            <w:r w:rsidR="00400819">
              <w:rPr>
                <w:rFonts w:ascii="Arial" w:hAnsi="Arial" w:cs="Arial"/>
                <w:sz w:val="20"/>
                <w:szCs w:val="20"/>
              </w:rPr>
              <w:t>4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01CF00F8" w:rsidR="001829F0" w:rsidRPr="005209B0" w:rsidRDefault="00400819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40081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40081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2E955444" w:rsidR="00403F5D" w:rsidRPr="00991155" w:rsidRDefault="00400819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adjunta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59429E91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7DEAE160" w14:textId="4C6CB9B3" w:rsidR="000F2F45" w:rsidRDefault="00AF0518" w:rsidP="000F2F45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6B5DCC" w:rsidRPr="00AD7E20" w14:paraId="0507B1EB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D51C55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CB77B" w14:textId="0F2FFF5A" w:rsidR="006B5DCC" w:rsidRPr="00AD7E20" w:rsidRDefault="00400819" w:rsidP="00E629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0819">
              <w:rPr>
                <w:rFonts w:ascii="Arial" w:hAnsi="Arial" w:cs="Arial"/>
                <w:b/>
                <w:sz w:val="20"/>
                <w:szCs w:val="20"/>
              </w:rPr>
              <w:t>Juízo de Admissibilidade Proc. n° 1477474-2022</w:t>
            </w:r>
          </w:p>
        </w:tc>
      </w:tr>
      <w:tr w:rsidR="006B5DCC" w:rsidRPr="0078656A" w14:paraId="68791D91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3413BBF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9DCAC7" w14:textId="75E2370C" w:rsidR="006B5DCC" w:rsidRPr="0078656A" w:rsidRDefault="006B5DCC" w:rsidP="00DA5FBB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 w:rsidR="00400819"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 w:rsidR="00F702DC"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F702DC" w:rsidRPr="0078656A" w14:paraId="05F7D2C4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6EF6EE" w14:textId="15736407" w:rsidR="00F702DC" w:rsidRPr="00991155" w:rsidRDefault="00F702D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03AC59" w14:textId="37C2A0A6" w:rsidR="00F702DC" w:rsidRPr="0078656A" w:rsidRDefault="00400819" w:rsidP="00DA5FBB">
            <w:pPr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o Estadual Rubens Moraes da Costa Marques</w:t>
            </w:r>
          </w:p>
        </w:tc>
      </w:tr>
      <w:tr w:rsidR="006B5DCC" w:rsidRPr="0078656A" w14:paraId="357DA963" w14:textId="77777777" w:rsidTr="00984E47">
        <w:trPr>
          <w:trHeight w:val="11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85D477" w14:textId="77777777" w:rsidR="006B5DCC" w:rsidRPr="00991155" w:rsidRDefault="006B5DCC" w:rsidP="00E6297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34D934" w14:textId="7065030A" w:rsidR="006B5DCC" w:rsidRPr="0078656A" w:rsidRDefault="00400819" w:rsidP="00F702D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</w:t>
            </w:r>
            <w:r w:rsidR="00F702DC" w:rsidRPr="00F702DC">
              <w:rPr>
                <w:rFonts w:ascii="Arial" w:hAnsi="Arial" w:cs="Arial"/>
                <w:sz w:val="20"/>
                <w:szCs w:val="20"/>
              </w:rPr>
              <w:t>onselhe</w:t>
            </w:r>
            <w:r>
              <w:rPr>
                <w:rFonts w:ascii="Arial" w:hAnsi="Arial" w:cs="Arial"/>
                <w:sz w:val="20"/>
                <w:szCs w:val="20"/>
              </w:rPr>
              <w:t>iro</w:t>
            </w:r>
            <w:r w:rsidR="00F702DC" w:rsidRPr="00F702DC">
              <w:rPr>
                <w:rFonts w:ascii="Arial" w:hAnsi="Arial" w:cs="Arial"/>
                <w:sz w:val="20"/>
                <w:szCs w:val="20"/>
              </w:rPr>
              <w:t xml:space="preserve"> relatou parecer e voto fundamentado quanto a admissibilidade da denúncia, e decidiu pela </w:t>
            </w:r>
            <w:r w:rsidR="00F702DC" w:rsidRPr="00EE6DD3">
              <w:rPr>
                <w:rFonts w:ascii="Arial" w:hAnsi="Arial" w:cs="Arial"/>
                <w:b/>
                <w:bCs/>
                <w:sz w:val="20"/>
                <w:szCs w:val="20"/>
              </w:rPr>
              <w:t>ADMISSIBILIDADE DA DENÚNCIA</w:t>
            </w:r>
            <w:r w:rsidR="00F70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DD3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 w:rsidR="00F702DC" w:rsidRPr="00F702DC">
              <w:rPr>
                <w:rFonts w:ascii="Arial" w:hAnsi="Arial" w:cs="Arial"/>
                <w:sz w:val="20"/>
                <w:szCs w:val="20"/>
              </w:rPr>
              <w:t>.</w:t>
            </w:r>
            <w:r w:rsidR="00EE6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2DC"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EE6DD3" w:rsidRPr="0078656A" w14:paraId="204E138C" w14:textId="77777777" w:rsidTr="00EE6DD3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48EF9B5" w14:textId="6F6EA00E" w:rsidR="00EE6DD3" w:rsidRPr="00991155" w:rsidRDefault="00EE6DD3" w:rsidP="00E6297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0E6BE6" w14:textId="005C8A00" w:rsidR="00EE6DD3" w:rsidRPr="00EE6DD3" w:rsidRDefault="00EE6DD3" w:rsidP="00EE6DD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2</w:t>
            </w:r>
            <w:r w:rsidR="00400819">
              <w:rPr>
                <w:rFonts w:ascii="Arial" w:hAnsi="Arial" w:cs="Arial"/>
                <w:sz w:val="20"/>
                <w:szCs w:val="20"/>
              </w:rPr>
              <w:t>7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 w:rsidR="00400819">
              <w:rPr>
                <w:rFonts w:ascii="Arial" w:hAnsi="Arial" w:cs="Arial"/>
                <w:sz w:val="20"/>
                <w:szCs w:val="20"/>
              </w:rPr>
              <w:t>5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</w:tbl>
    <w:p w14:paraId="30D7FA6E" w14:textId="77777777" w:rsidR="00984E47" w:rsidRDefault="00984E47" w:rsidP="00DA5FBB">
      <w:pPr>
        <w:ind w:left="505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EE6DD3" w:rsidRPr="00AD7E20" w14:paraId="1C58E096" w14:textId="77777777" w:rsidTr="00E03CDD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00A3562" w14:textId="5D3763B9" w:rsidR="00EE6DD3" w:rsidRPr="00991155" w:rsidRDefault="00EE6DD3" w:rsidP="00E03CD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AEF0CE" w14:textId="11B4A996" w:rsidR="00EE6DD3" w:rsidRPr="00AD7E20" w:rsidRDefault="006007DB" w:rsidP="00E03CD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ntos de Interesse Geral</w:t>
            </w:r>
          </w:p>
        </w:tc>
      </w:tr>
      <w:tr w:rsidR="00EE6DD3" w:rsidRPr="0078656A" w14:paraId="58161914" w14:textId="77777777" w:rsidTr="00E03CDD">
        <w:trPr>
          <w:trHeight w:val="492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8AC947D" w14:textId="77777777" w:rsidR="00EE6DD3" w:rsidRPr="00991155" w:rsidRDefault="00EE6DD3" w:rsidP="00E03CD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C94984" w14:textId="77777777" w:rsidR="00EE6DD3" w:rsidRPr="0078656A" w:rsidRDefault="00EE6DD3" w:rsidP="00E03CDD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EE6DD3" w:rsidRPr="000C581A" w14:paraId="7EAE4075" w14:textId="77777777" w:rsidTr="00E03CDD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2CD0315" w14:textId="77777777" w:rsidR="00EE6DD3" w:rsidRPr="00991155" w:rsidRDefault="00EE6DD3" w:rsidP="00E03CD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FC2F44" w14:textId="6EC5CE74" w:rsidR="006C55FD" w:rsidRPr="000C581A" w:rsidRDefault="006007DB" w:rsidP="006C55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, coordenador da Comissão de Ética e Disciplina apresentou as discussões, planos e pontos debatidos e expostos no 21° SEMINÁRIO REGIONAL da CED/BR, com a temática </w:t>
            </w:r>
            <w:r w:rsidR="00EF17DD">
              <w:rPr>
                <w:rFonts w:ascii="Arial" w:hAnsi="Arial" w:cs="Arial"/>
                <w:sz w:val="20"/>
                <w:szCs w:val="20"/>
              </w:rPr>
              <w:t>das R</w:t>
            </w:r>
            <w:r w:rsidR="00EF17DD" w:rsidRPr="00EF17DD">
              <w:rPr>
                <w:rFonts w:ascii="Arial" w:hAnsi="Arial" w:cs="Arial"/>
                <w:sz w:val="20"/>
                <w:szCs w:val="20"/>
              </w:rPr>
              <w:t>edes Sociais: Ética e atuação do CAU</w:t>
            </w:r>
            <w:r w:rsidR="00EF17DD">
              <w:rPr>
                <w:rFonts w:ascii="Arial" w:hAnsi="Arial" w:cs="Arial"/>
                <w:sz w:val="20"/>
                <w:szCs w:val="20"/>
              </w:rPr>
              <w:t xml:space="preserve"> e dos profissionais arquitetos e urbanistas.</w:t>
            </w:r>
          </w:p>
        </w:tc>
      </w:tr>
    </w:tbl>
    <w:p w14:paraId="42795025" w14:textId="77777777" w:rsidR="00C95D0D" w:rsidRDefault="00C95D0D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E030F72" w14:textId="5369E7F5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F659B0">
        <w:rPr>
          <w:rFonts w:ascii="Arial" w:hAnsi="Arial" w:cs="Arial"/>
          <w:sz w:val="20"/>
          <w:szCs w:val="20"/>
        </w:rPr>
        <w:t>1</w:t>
      </w:r>
      <w:r w:rsidR="008B1E2A">
        <w:rPr>
          <w:rFonts w:ascii="Arial" w:hAnsi="Arial" w:cs="Arial"/>
          <w:sz w:val="20"/>
          <w:szCs w:val="20"/>
        </w:rPr>
        <w:t>1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EF17DD">
        <w:rPr>
          <w:rFonts w:ascii="Arial" w:hAnsi="Arial" w:cs="Arial"/>
          <w:sz w:val="20"/>
          <w:szCs w:val="20"/>
        </w:rPr>
        <w:t>ju</w:t>
      </w:r>
      <w:r w:rsidR="008B1E2A">
        <w:rPr>
          <w:rFonts w:ascii="Arial" w:hAnsi="Arial" w:cs="Arial"/>
          <w:sz w:val="20"/>
          <w:szCs w:val="20"/>
        </w:rPr>
        <w:t>l</w:t>
      </w:r>
      <w:r w:rsidR="00EF17DD">
        <w:rPr>
          <w:rFonts w:ascii="Arial" w:hAnsi="Arial" w:cs="Arial"/>
          <w:sz w:val="20"/>
          <w:szCs w:val="20"/>
        </w:rPr>
        <w:t xml:space="preserve">ho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3C1EBF01" w14:textId="77777777" w:rsidR="00C95D0D" w:rsidRDefault="00C95D0D" w:rsidP="00AE08E8">
      <w:pPr>
        <w:jc w:val="both"/>
        <w:rPr>
          <w:rFonts w:ascii="Arial" w:hAnsi="Arial" w:cs="Arial"/>
          <w:sz w:val="20"/>
          <w:szCs w:val="20"/>
        </w:rPr>
      </w:pPr>
    </w:p>
    <w:p w14:paraId="06F507EE" w14:textId="408A7FEC" w:rsidR="00F659B0" w:rsidRDefault="00F659B0" w:rsidP="00AE08E8">
      <w:pPr>
        <w:jc w:val="both"/>
        <w:rPr>
          <w:rFonts w:ascii="Arial" w:hAnsi="Arial" w:cs="Arial"/>
          <w:sz w:val="20"/>
          <w:szCs w:val="20"/>
        </w:rPr>
      </w:pPr>
    </w:p>
    <w:p w14:paraId="1C5A661D" w14:textId="77777777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p w14:paraId="55415E31" w14:textId="47C7622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611B74"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2E81BA54" w:rsidR="002A2A9B" w:rsidRPr="00611B74" w:rsidRDefault="00DC581E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27920D60" w14:textId="77777777" w:rsidR="00DC581E" w:rsidRPr="004131D2" w:rsidRDefault="00DC581E" w:rsidP="00DC581E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937377116" w:edGrp="everyone"/>
            <w:r w:rsidRPr="009164B4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917E934" w:rsidR="002A2A9B" w:rsidRPr="00F75648" w:rsidRDefault="00DC581E" w:rsidP="00DC581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937377116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16ACE475" w14:textId="77777777" w:rsidR="00EF17DD" w:rsidRDefault="00EF17DD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141293B8" w14:textId="18334B01" w:rsidR="000F2F45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1FCC92B" w14:textId="77777777" w:rsidR="00A850A3" w:rsidRDefault="00A850A3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4A38437" w14:textId="77777777" w:rsidR="002A2A9B" w:rsidRPr="007F64F1" w:rsidRDefault="002A2A9B" w:rsidP="002A2A9B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2A2A9B" w:rsidRPr="007F64F1" w14:paraId="6718498E" w14:textId="77777777" w:rsidTr="001057E7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F258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44F4EE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3BEF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01D7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2A2A9B" w:rsidRPr="007F64F1" w14:paraId="449FE4C7" w14:textId="77777777" w:rsidTr="001057E7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C1F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B70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2125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7324" w14:textId="77777777" w:rsidR="002A2A9B" w:rsidRPr="007F64F1" w:rsidRDefault="002A2A9B" w:rsidP="001057E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F8BA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0CE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A2A9B" w:rsidRPr="007F64F1" w14:paraId="202C8699" w14:textId="77777777" w:rsidTr="001057E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8D3F" w14:textId="77777777" w:rsidR="002A2A9B" w:rsidRPr="00506D84" w:rsidRDefault="002A2A9B" w:rsidP="001057E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364" w14:textId="77777777" w:rsidR="002A2A9B" w:rsidRDefault="002A2A9B" w:rsidP="001057E7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selheiro Estadual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A46F" w14:textId="77777777" w:rsidR="002A2A9B" w:rsidRDefault="002A2A9B" w:rsidP="001057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1FC0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D208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91D" w14:textId="77777777" w:rsidR="002A2A9B" w:rsidRPr="007F64F1" w:rsidRDefault="002A2A9B" w:rsidP="001057E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A2A9B" w:rsidRPr="007F64F1" w14:paraId="79551B56" w14:textId="77777777" w:rsidTr="001057E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63BC" w14:textId="77777777" w:rsidR="002A2A9B" w:rsidRPr="007F64F1" w:rsidRDefault="002A2A9B" w:rsidP="001057E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206D" w14:textId="77777777" w:rsidR="002A2A9B" w:rsidRPr="007F64F1" w:rsidRDefault="002A2A9B" w:rsidP="001057E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DC7A" w14:textId="77777777" w:rsidR="002A2A9B" w:rsidRPr="008E52C4" w:rsidRDefault="002A2A9B" w:rsidP="001057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F6DC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4C9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4C11" w14:textId="77777777" w:rsidR="002A2A9B" w:rsidRPr="00640053" w:rsidRDefault="002A2A9B" w:rsidP="00105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64005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2A2A9B" w:rsidRPr="007F64F1" w14:paraId="0DB5E6CF" w14:textId="77777777" w:rsidTr="001057E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97D" w14:textId="77777777" w:rsidR="002A2A9B" w:rsidRPr="007F64F1" w:rsidRDefault="002A2A9B" w:rsidP="001057E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C502" w14:textId="77777777" w:rsidR="002A2A9B" w:rsidRPr="007F64F1" w:rsidRDefault="002A2A9B" w:rsidP="001057E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93FA" w14:textId="77777777" w:rsidR="002A2A9B" w:rsidRPr="008E52C4" w:rsidRDefault="002A2A9B" w:rsidP="001057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A4C7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40A9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91F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A2A9B" w:rsidRPr="007F64F1" w14:paraId="37344C7A" w14:textId="77777777" w:rsidTr="001057E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DB0" w14:textId="77777777" w:rsidR="002A2A9B" w:rsidRPr="007F64F1" w:rsidRDefault="002A2A9B" w:rsidP="001057E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E1F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ciane </w:t>
            </w:r>
            <w:proofErr w:type="spellStart"/>
            <w:r w:rsidRPr="00FE1F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Pr="00FE1F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Freitas Pereir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3C0A" w14:textId="77777777" w:rsidR="002A2A9B" w:rsidRPr="007F64F1" w:rsidRDefault="002A2A9B" w:rsidP="001057E7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20D3" w14:textId="77777777" w:rsidR="002A2A9B" w:rsidRPr="008E52C4" w:rsidRDefault="002A2A9B" w:rsidP="001057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2CA5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A8A9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1278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A2A9B" w:rsidRPr="007F64F1" w14:paraId="373E30E6" w14:textId="77777777" w:rsidTr="001057E7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B7B7" w14:textId="77777777" w:rsidR="002A2A9B" w:rsidRDefault="002A2A9B" w:rsidP="001057E7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sane Inês </w:t>
            </w:r>
            <w:proofErr w:type="spellStart"/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C7B0" w14:textId="77777777" w:rsidR="002A2A9B" w:rsidRDefault="002A2A9B" w:rsidP="001057E7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8D77" w14:textId="77777777" w:rsidR="002A2A9B" w:rsidRDefault="002A2A9B" w:rsidP="001057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8F7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B396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2C1" w14:textId="77777777" w:rsidR="002A2A9B" w:rsidRPr="00C267BB" w:rsidRDefault="002A2A9B" w:rsidP="00105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A2A9B" w:rsidRPr="007F64F1" w14:paraId="5FD860FD" w14:textId="77777777" w:rsidTr="001057E7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6B688" w14:textId="77777777" w:rsidR="002A2A9B" w:rsidRPr="007F64F1" w:rsidRDefault="002A2A9B" w:rsidP="001057E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55B1F" w14:textId="77777777" w:rsidR="002A2A9B" w:rsidRPr="007F64F1" w:rsidRDefault="002A2A9B" w:rsidP="001057E7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57454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799B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206E6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F8C5C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A2A9B" w:rsidRPr="007F64F1" w14:paraId="09DBAB06" w14:textId="77777777" w:rsidTr="001057E7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DB343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7A2D3A7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C9E7DFE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6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57544852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76763D4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1/07/2022</w:t>
            </w:r>
          </w:p>
          <w:p w14:paraId="346DA764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DBB65F7" w14:textId="552A01B6" w:rsidR="002A2A9B" w:rsidRDefault="002A2A9B" w:rsidP="001057E7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2A2A9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provação da Sumula da 95ª Reunião CED.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4943AF3D" w14:textId="77777777" w:rsidR="002A2A9B" w:rsidRDefault="002A2A9B" w:rsidP="001057E7"/>
          <w:p w14:paraId="44A69066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5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44FE7FB5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27616BF" w14:textId="77777777" w:rsidR="002A2A9B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37538EFB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BA0F4C0" w14:textId="77777777" w:rsidR="002A2A9B" w:rsidRPr="00687639" w:rsidRDefault="002A2A9B" w:rsidP="001057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08DA1AC2" w14:textId="77777777" w:rsidR="002A2A9B" w:rsidRPr="007F64F1" w:rsidRDefault="002A2A9B" w:rsidP="001057E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2413003" w14:textId="77777777" w:rsidR="002A2A9B" w:rsidRPr="007F64F1" w:rsidRDefault="002A2A9B" w:rsidP="001057E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09A343BF" w14:textId="77777777" w:rsidR="00D0514B" w:rsidRPr="00D1049D" w:rsidRDefault="00D0514B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0A69" w14:textId="77777777" w:rsidR="005B2556" w:rsidRPr="005B0D38" w:rsidRDefault="005B2556" w:rsidP="005B2556">
    <w:pPr>
      <w:pStyle w:val="Rodap"/>
      <w:rPr>
        <w:rFonts w:ascii="Dax" w:hAnsi="Dax"/>
        <w:color w:val="004447"/>
        <w:sz w:val="18"/>
        <w:szCs w:val="18"/>
      </w:rPr>
    </w:pPr>
    <w:bookmarkStart w:id="0" w:name="_Hlk107232840"/>
  </w:p>
  <w:p w14:paraId="0F163597" w14:textId="77777777" w:rsidR="005B2556" w:rsidRPr="005B0D38" w:rsidRDefault="005B2556" w:rsidP="005B2556">
    <w:pPr>
      <w:pStyle w:val="Rodap"/>
      <w:rPr>
        <w:rFonts w:ascii="Dax" w:hAnsi="Dax"/>
        <w:color w:val="004447"/>
        <w:sz w:val="18"/>
        <w:szCs w:val="18"/>
      </w:rPr>
    </w:pPr>
    <w:bookmarkStart w:id="1" w:name="_Hlk107232965"/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12945B" wp14:editId="7DD2513B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1ED3D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<v:stroke joinstyle="miter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bookmarkEnd w:id="0"/>
  <w:bookmarkEnd w:id="1"/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B0BE" w14:textId="35FBDD51" w:rsidR="00BB2C55" w:rsidRDefault="005B2556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A664A04" wp14:editId="67E3C7B2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FF0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1CA137C8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7AC9C1D4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</w:t>
    </w:r>
    <w:r w:rsidR="00B57355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5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19"/>
  </w:num>
  <w:num w:numId="3" w16cid:durableId="883174790">
    <w:abstractNumId w:val="24"/>
  </w:num>
  <w:num w:numId="4" w16cid:durableId="845170376">
    <w:abstractNumId w:val="16"/>
  </w:num>
  <w:num w:numId="5" w16cid:durableId="2142647937">
    <w:abstractNumId w:val="21"/>
  </w:num>
  <w:num w:numId="6" w16cid:durableId="1405955405">
    <w:abstractNumId w:val="0"/>
  </w:num>
  <w:num w:numId="7" w16cid:durableId="1214779290">
    <w:abstractNumId w:val="30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6"/>
  </w:num>
  <w:num w:numId="14" w16cid:durableId="1337880433">
    <w:abstractNumId w:val="23"/>
  </w:num>
  <w:num w:numId="15" w16cid:durableId="98524938">
    <w:abstractNumId w:val="27"/>
  </w:num>
  <w:num w:numId="16" w16cid:durableId="654379311">
    <w:abstractNumId w:val="31"/>
  </w:num>
  <w:num w:numId="17" w16cid:durableId="1974364406">
    <w:abstractNumId w:val="5"/>
  </w:num>
  <w:num w:numId="18" w16cid:durableId="650721434">
    <w:abstractNumId w:val="22"/>
  </w:num>
  <w:num w:numId="19" w16cid:durableId="887716627">
    <w:abstractNumId w:val="28"/>
  </w:num>
  <w:num w:numId="20" w16cid:durableId="1191650327">
    <w:abstractNumId w:val="9"/>
  </w:num>
  <w:num w:numId="21" w16cid:durableId="1126317872">
    <w:abstractNumId w:val="29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0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5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8"/>
  </w:num>
  <w:num w:numId="32" w16cid:durableId="29819147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10027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2556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6609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1E2A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164B4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581E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6FE3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17DD"/>
    <w:rsid w:val="00EF4CE2"/>
    <w:rsid w:val="00EF693F"/>
    <w:rsid w:val="00F01083"/>
    <w:rsid w:val="00F04382"/>
    <w:rsid w:val="00F1760C"/>
    <w:rsid w:val="00F230BB"/>
    <w:rsid w:val="00F23D1A"/>
    <w:rsid w:val="00F248EE"/>
    <w:rsid w:val="00F253F1"/>
    <w:rsid w:val="00F322C2"/>
    <w:rsid w:val="00F324DA"/>
    <w:rsid w:val="00F45AF1"/>
    <w:rsid w:val="00F50594"/>
    <w:rsid w:val="00F53847"/>
    <w:rsid w:val="00F62DAF"/>
    <w:rsid w:val="00F659B0"/>
    <w:rsid w:val="00F66962"/>
    <w:rsid w:val="00F702DC"/>
    <w:rsid w:val="00F73E69"/>
    <w:rsid w:val="00F76E95"/>
    <w:rsid w:val="00F7770C"/>
    <w:rsid w:val="00F810E3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8</cp:revision>
  <cp:lastPrinted>2022-08-24T19:03:00Z</cp:lastPrinted>
  <dcterms:created xsi:type="dcterms:W3CDTF">2022-06-06T20:24:00Z</dcterms:created>
  <dcterms:modified xsi:type="dcterms:W3CDTF">2022-08-24T20:39:00Z</dcterms:modified>
</cp:coreProperties>
</file>